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D2121B" w:rsidR="001E41F3" w:rsidRDefault="001E41F3">
      <w:pPr>
        <w:pStyle w:val="CRCoverPage"/>
        <w:tabs>
          <w:tab w:val="right" w:pos="9639"/>
        </w:tabs>
        <w:spacing w:after="0"/>
        <w:rPr>
          <w:b/>
          <w:i/>
          <w:noProof/>
          <w:sz w:val="28"/>
        </w:rPr>
      </w:pPr>
      <w:r>
        <w:rPr>
          <w:b/>
          <w:noProof/>
          <w:sz w:val="24"/>
        </w:rPr>
        <w:t>3GPP TSG-</w:t>
      </w:r>
      <w:r w:rsidR="002B0161">
        <w:rPr>
          <w:b/>
          <w:noProof/>
          <w:sz w:val="24"/>
        </w:rPr>
        <w:fldChar w:fldCharType="begin"/>
      </w:r>
      <w:r w:rsidR="002B0161">
        <w:rPr>
          <w:b/>
          <w:noProof/>
          <w:sz w:val="24"/>
        </w:rPr>
        <w:instrText xml:space="preserve"> DOCPROPERTY  TSG/WGRef  \* MERGEFORMAT </w:instrText>
      </w:r>
      <w:r w:rsidR="002B0161">
        <w:rPr>
          <w:b/>
          <w:noProof/>
          <w:sz w:val="24"/>
        </w:rPr>
        <w:fldChar w:fldCharType="separate"/>
      </w:r>
      <w:r w:rsidR="00087BCE">
        <w:rPr>
          <w:b/>
          <w:noProof/>
          <w:sz w:val="24"/>
        </w:rPr>
        <w:t>SA3</w:t>
      </w:r>
      <w:r w:rsidR="002B0161">
        <w:rPr>
          <w:b/>
          <w:noProof/>
          <w:sz w:val="24"/>
        </w:rPr>
        <w:fldChar w:fldCharType="end"/>
      </w:r>
      <w:r w:rsidR="00C66BA2">
        <w:rPr>
          <w:b/>
          <w:noProof/>
          <w:sz w:val="24"/>
        </w:rPr>
        <w:t xml:space="preserve"> </w:t>
      </w:r>
      <w:r>
        <w:rPr>
          <w:b/>
          <w:noProof/>
          <w:sz w:val="24"/>
        </w:rPr>
        <w:t>Meeting #</w:t>
      </w:r>
      <w:r w:rsidR="002B0161">
        <w:rPr>
          <w:b/>
          <w:noProof/>
          <w:sz w:val="24"/>
        </w:rPr>
        <w:fldChar w:fldCharType="begin"/>
      </w:r>
      <w:r w:rsidR="002B0161">
        <w:rPr>
          <w:b/>
          <w:noProof/>
          <w:sz w:val="24"/>
        </w:rPr>
        <w:instrText xml:space="preserve"> DOCPROPERTY  MtgSeq  \* MERGEFORMAT </w:instrText>
      </w:r>
      <w:r w:rsidR="002B0161">
        <w:rPr>
          <w:b/>
          <w:noProof/>
          <w:sz w:val="24"/>
        </w:rPr>
        <w:fldChar w:fldCharType="separate"/>
      </w:r>
      <w:r w:rsidR="00087BCE">
        <w:rPr>
          <w:b/>
          <w:noProof/>
          <w:sz w:val="24"/>
        </w:rPr>
        <w:t>83</w:t>
      </w:r>
      <w:r w:rsidR="002B0161">
        <w:rPr>
          <w:b/>
          <w:noProof/>
          <w:sz w:val="24"/>
        </w:rPr>
        <w:fldChar w:fldCharType="end"/>
      </w:r>
      <w:r w:rsidR="002B0161">
        <w:rPr>
          <w:b/>
          <w:noProof/>
          <w:sz w:val="24"/>
        </w:rPr>
        <w:fldChar w:fldCharType="begin"/>
      </w:r>
      <w:r w:rsidR="002B0161">
        <w:rPr>
          <w:b/>
          <w:noProof/>
          <w:sz w:val="24"/>
        </w:rPr>
        <w:instrText xml:space="preserve"> DOCPROPERTY  MtgTitle  \* MERGEFORMAT </w:instrText>
      </w:r>
      <w:r w:rsidR="002B0161">
        <w:rPr>
          <w:b/>
          <w:noProof/>
          <w:sz w:val="24"/>
        </w:rPr>
        <w:fldChar w:fldCharType="separate"/>
      </w:r>
      <w:r w:rsidR="00087BCE">
        <w:rPr>
          <w:b/>
          <w:noProof/>
          <w:sz w:val="24"/>
        </w:rPr>
        <w:t>-LI-e-b</w:t>
      </w:r>
      <w:r w:rsidR="002B0161">
        <w:rPr>
          <w:b/>
          <w:noProof/>
          <w:sz w:val="24"/>
        </w:rPr>
        <w:fldChar w:fldCharType="end"/>
      </w:r>
      <w:r>
        <w:rPr>
          <w:b/>
          <w:i/>
          <w:noProof/>
          <w:sz w:val="28"/>
        </w:rPr>
        <w:tab/>
      </w:r>
      <w:r w:rsidR="002B0161">
        <w:rPr>
          <w:b/>
          <w:i/>
          <w:noProof/>
          <w:sz w:val="28"/>
        </w:rPr>
        <w:fldChar w:fldCharType="begin"/>
      </w:r>
      <w:r w:rsidR="002B0161">
        <w:rPr>
          <w:b/>
          <w:i/>
          <w:noProof/>
          <w:sz w:val="28"/>
        </w:rPr>
        <w:instrText xml:space="preserve"> DOCPROPERTY  Tdoc#  \* MERGEFORMAT </w:instrText>
      </w:r>
      <w:r w:rsidR="002B0161">
        <w:rPr>
          <w:b/>
          <w:i/>
          <w:noProof/>
          <w:sz w:val="28"/>
        </w:rPr>
        <w:fldChar w:fldCharType="separate"/>
      </w:r>
      <w:r w:rsidR="00087BCE">
        <w:rPr>
          <w:b/>
          <w:i/>
          <w:noProof/>
          <w:sz w:val="28"/>
        </w:rPr>
        <w:t>s3i210811r1</w:t>
      </w:r>
      <w:r w:rsidR="002B0161">
        <w:rPr>
          <w:b/>
          <w:i/>
          <w:noProof/>
          <w:sz w:val="28"/>
        </w:rPr>
        <w:fldChar w:fldCharType="end"/>
      </w:r>
    </w:p>
    <w:p w14:paraId="7CB45193" w14:textId="45B3E6E6" w:rsidR="001E41F3" w:rsidRDefault="002B016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7BC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87BCE">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87BCE">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A23FE7" w:rsidR="001E41F3" w:rsidRPr="00410371" w:rsidRDefault="002B016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7BC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ABD330" w:rsidR="001E41F3" w:rsidRPr="00410371" w:rsidRDefault="002B016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7BCE">
              <w:rPr>
                <w:b/>
                <w:noProof/>
                <w:sz w:val="28"/>
              </w:rPr>
              <w:t>02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AAB1B0" w:rsidR="001E41F3" w:rsidRPr="00410371" w:rsidRDefault="002B016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87BC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9916C4" w:rsidR="001E41F3" w:rsidRPr="00410371" w:rsidRDefault="002B01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7BCE">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3441E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5A5756" w:rsidR="00F25D98" w:rsidRDefault="004561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4A99E" w:rsidR="001E41F3" w:rsidRDefault="00F20C11">
            <w:pPr>
              <w:pStyle w:val="CRCoverPage"/>
              <w:spacing w:after="0"/>
              <w:ind w:left="100"/>
              <w:rPr>
                <w:noProof/>
              </w:rPr>
            </w:pPr>
            <w:fldSimple w:instr=" DOCPROPERTY  CrTitle  \* MERGEFORMAT ">
              <w:r w:rsidR="00087BCE">
                <w:t>Clarification to default behaviour for Location Type at the MD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4D503" w:rsidR="001E41F3" w:rsidRDefault="002B016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87BCE">
              <w:rPr>
                <w:noProof/>
              </w:rPr>
              <w:t>SA3-LI(OTD,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A00961" w:rsidR="001E41F3" w:rsidRDefault="00F20C11" w:rsidP="00547111">
            <w:pPr>
              <w:pStyle w:val="CRCoverPage"/>
              <w:spacing w:after="0"/>
              <w:ind w:left="100"/>
              <w:rPr>
                <w:noProof/>
              </w:rPr>
            </w:pPr>
            <w:fldSimple w:instr=" DOCPROPERTY  SourceIfTsg  \* MERGEFORMAT ">
              <w:r w:rsidR="00087BC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39FF68" w:rsidR="001E41F3" w:rsidRDefault="002B016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87BCE">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2C9607" w:rsidR="001E41F3" w:rsidRDefault="002B016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87BCE">
              <w:rPr>
                <w:noProof/>
              </w:rPr>
              <w:t>2021-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BAD684" w:rsidR="001E41F3" w:rsidRDefault="002B016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7BCE">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C175C1" w:rsidR="001E41F3" w:rsidRDefault="002B016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87BC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D119F6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74303B" w:rsidR="001E41F3" w:rsidRDefault="00456168" w:rsidP="00456168">
            <w:pPr>
              <w:pStyle w:val="CRCoverPage"/>
              <w:spacing w:after="0"/>
              <w:ind w:left="100"/>
              <w:rPr>
                <w:noProof/>
              </w:rPr>
            </w:pPr>
            <w:r>
              <w:rPr>
                <w:rFonts w:cs="Arial"/>
                <w:color w:val="000000"/>
                <w:sz w:val="18"/>
                <w:szCs w:val="18"/>
              </w:rPr>
              <w:t>There is no default behaviour defined for the MDF when ServiceScoping is not sent or when ServiceScoping is sent, but there is no Location Type defined. This CR adds a default behaviou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AD3534" w:rsidR="001E41F3" w:rsidRDefault="00456168">
            <w:pPr>
              <w:pStyle w:val="CRCoverPage"/>
              <w:spacing w:after="0"/>
              <w:ind w:left="100"/>
              <w:rPr>
                <w:noProof/>
              </w:rPr>
            </w:pPr>
            <w:r>
              <w:rPr>
                <w:noProof/>
              </w:rPr>
              <w:t>Specifies default behaviour when MDF is not provisioned with ServiceScoping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56168" w14:paraId="678D7BF9" w14:textId="77777777" w:rsidTr="00547111">
        <w:tc>
          <w:tcPr>
            <w:tcW w:w="2694" w:type="dxa"/>
            <w:gridSpan w:val="2"/>
            <w:tcBorders>
              <w:left w:val="single" w:sz="4" w:space="0" w:color="auto"/>
              <w:bottom w:val="single" w:sz="4" w:space="0" w:color="auto"/>
            </w:tcBorders>
          </w:tcPr>
          <w:p w14:paraId="4E5CE1B6" w14:textId="77777777" w:rsidR="00456168" w:rsidRDefault="00456168" w:rsidP="004561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A654DD" w:rsidR="00456168" w:rsidRDefault="00456168" w:rsidP="00456168">
            <w:pPr>
              <w:pStyle w:val="CRCoverPage"/>
              <w:tabs>
                <w:tab w:val="left" w:pos="645"/>
              </w:tabs>
              <w:spacing w:after="0"/>
              <w:ind w:left="100"/>
              <w:rPr>
                <w:noProof/>
              </w:rPr>
            </w:pPr>
            <w:r>
              <w:rPr>
                <w:noProof/>
              </w:rPr>
              <w:t>The default behaviour of the MDF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1E147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D44281" w:rsidR="001E41F3" w:rsidRDefault="00F72E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AF9556" w:rsidR="001E41F3" w:rsidRDefault="00F72E0E" w:rsidP="0045616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065048" w:rsidR="001E41F3" w:rsidRDefault="004561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42A4DD" w:rsidR="001E41F3" w:rsidRDefault="004561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F9545A" w:rsidR="001E41F3" w:rsidRDefault="00456168">
            <w:pPr>
              <w:pStyle w:val="CRCoverPage"/>
              <w:spacing w:after="0"/>
              <w:ind w:left="100"/>
              <w:rPr>
                <w:noProof/>
              </w:rPr>
            </w:pPr>
            <w:r>
              <w:rPr>
                <w:noProof/>
              </w:rPr>
              <w:t>S3i210810 is the Release 16 CR this CR is mirrored from.</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ED832D" w14:textId="77777777" w:rsidR="00456168" w:rsidRPr="00760004" w:rsidRDefault="00456168" w:rsidP="00931B72">
      <w:pPr>
        <w:pStyle w:val="Heading3"/>
      </w:pPr>
      <w:bookmarkStart w:id="1" w:name="_Toc82117618"/>
      <w:bookmarkStart w:id="2" w:name="_Toc82117616"/>
      <w:r w:rsidRPr="00760004">
        <w:lastRenderedPageBreak/>
        <w:t>4.4.4</w:t>
      </w:r>
      <w:r w:rsidRPr="00760004">
        <w:tab/>
        <w:t>Location Reporting</w:t>
      </w:r>
      <w:bookmarkEnd w:id="1"/>
    </w:p>
    <w:p w14:paraId="26CE0F6B" w14:textId="77777777" w:rsidR="00456168" w:rsidRPr="00760004" w:rsidRDefault="00456168" w:rsidP="00931B72">
      <w:pPr>
        <w:rPr>
          <w:moveTo w:id="3" w:author="Jason S Graham" w:date="2021-10-19T11:11:00Z"/>
        </w:rPr>
      </w:pPr>
      <w:moveToRangeStart w:id="4" w:author="Jason S Graham" w:date="2021-10-19T11:11:00Z" w:name="move85534327"/>
      <w:moveTo w:id="5" w:author="Jason S Graham" w:date="2021-10-19T11:11:00Z">
        <w:r w:rsidRPr="00760004">
          <w:t>The LIPF shall be able to provision the POI</w:t>
        </w:r>
      </w:moveTo>
      <w:ins w:id="6" w:author="Jason S Graham" w:date="2021-10-19T11:12:00Z">
        <w:r>
          <w:t>s</w:t>
        </w:r>
      </w:ins>
      <w:moveTo w:id="7" w:author="Jason S Graham" w:date="2021-10-19T11:11:00Z">
        <w:r w:rsidRPr="00760004">
          <w:t xml:space="preserve"> and </w:t>
        </w:r>
        <w:del w:id="8" w:author="Jason S Graham" w:date="2021-10-19T11:12:00Z">
          <w:r w:rsidRPr="00760004" w:rsidDel="00931B72">
            <w:delText xml:space="preserve">the </w:delText>
          </w:r>
        </w:del>
        <w:r w:rsidRPr="00760004">
          <w:t xml:space="preserve">MDF2 </w:t>
        </w:r>
      </w:moveTo>
      <w:ins w:id="9" w:author="Jason S Graham" w:date="2021-10-19T11:12:00Z">
        <w:r>
          <w:t xml:space="preserve">according to the requirements of the warrant with the following </w:t>
        </w:r>
      </w:ins>
      <w:moveTo w:id="10" w:author="Jason S Graham" w:date="2021-10-19T11:11:00Z">
        <w:del w:id="11" w:author="Jason S Graham" w:date="2021-10-19T11:12:00Z">
          <w:r w:rsidRPr="00760004" w:rsidDel="00931B72">
            <w:delText xml:space="preserve">with an indication of which </w:delText>
          </w:r>
        </w:del>
        <w:r w:rsidRPr="00760004">
          <w:t>location reporting type</w:t>
        </w:r>
      </w:moveTo>
      <w:ins w:id="12" w:author="Jason S Graham" w:date="2021-10-19T11:12:00Z">
        <w:r>
          <w:t>s:</w:t>
        </w:r>
      </w:ins>
      <w:moveTo w:id="13" w:author="Jason S Graham" w:date="2021-10-19T11:11:00Z">
        <w:del w:id="14" w:author="Jason S Graham" w:date="2021-10-19T11:12:00Z">
          <w:r w:rsidRPr="00760004" w:rsidDel="00931B72">
            <w:delText xml:space="preserve"> is applicable to a warrant.</w:delText>
          </w:r>
        </w:del>
      </w:moveTo>
    </w:p>
    <w:moveToRangeEnd w:id="4"/>
    <w:p w14:paraId="4A324CF1" w14:textId="77777777" w:rsidR="00456168" w:rsidRDefault="00456168" w:rsidP="00931B72">
      <w:pPr>
        <w:pStyle w:val="B1"/>
        <w:rPr>
          <w:ins w:id="15" w:author="Jason S Graham" w:date="2021-10-19T11:13:00Z"/>
        </w:rPr>
      </w:pPr>
      <w:r w:rsidRPr="00760004">
        <w:t>-</w:t>
      </w:r>
      <w:r w:rsidRPr="00760004">
        <w:tab/>
        <w:t>Report location only at the beginning and end of a session.</w:t>
      </w:r>
    </w:p>
    <w:p w14:paraId="06BEA7ED" w14:textId="77777777" w:rsidR="00456168" w:rsidRDefault="00456168" w:rsidP="00931B72">
      <w:pPr>
        <w:pStyle w:val="B1"/>
        <w:rPr>
          <w:ins w:id="16" w:author="Jason S Graham" w:date="2021-10-19T11:13:00Z"/>
        </w:rPr>
      </w:pPr>
      <w:ins w:id="17" w:author="Jason S Graham" w:date="2021-10-19T11:13:00Z">
        <w:r>
          <w:t>-</w:t>
        </w:r>
        <w:r>
          <w:tab/>
          <w:t>Do not report location.</w:t>
        </w:r>
      </w:ins>
    </w:p>
    <w:p w14:paraId="4740706E" w14:textId="180A177A" w:rsidR="00456168" w:rsidRPr="00760004" w:rsidDel="00984335" w:rsidRDefault="00456168">
      <w:pPr>
        <w:rPr>
          <w:del w:id="18" w:author="Jason S Graham" w:date="2021-10-19T12:16:00Z"/>
        </w:rPr>
        <w:pPrChange w:id="19" w:author="Jason S Graham" w:date="2021-10-19T12:17:00Z">
          <w:pPr>
            <w:pStyle w:val="B1"/>
          </w:pPr>
        </w:pPrChange>
      </w:pPr>
      <w:ins w:id="20" w:author="Jason S Graham" w:date="2021-10-19T12:16:00Z">
        <w:r>
          <w:t>When no location</w:t>
        </w:r>
      </w:ins>
      <w:ins w:id="21" w:author="Jason S Graham" w:date="2021-11-02T11:09:00Z">
        <w:r w:rsidR="00EC2476">
          <w:t xml:space="preserve"> reporting</w:t>
        </w:r>
      </w:ins>
      <w:ins w:id="22" w:author="Jason S Graham" w:date="2021-10-19T12:16:00Z">
        <w:r>
          <w:t xml:space="preserve"> type is provisioned, the POIs and MDF2/MDF3 shall</w:t>
        </w:r>
      </w:ins>
    </w:p>
    <w:p w14:paraId="0E26141D" w14:textId="1C1A150D" w:rsidR="00456168" w:rsidRDefault="00456168">
      <w:pPr>
        <w:pPrChange w:id="23" w:author="Jason S Graham" w:date="2021-10-19T12:17:00Z">
          <w:pPr>
            <w:pStyle w:val="B1"/>
          </w:pPr>
        </w:pPrChange>
      </w:pPr>
      <w:del w:id="24" w:author="Jason S Graham" w:date="2021-10-19T12:16:00Z">
        <w:r w:rsidRPr="00760004" w:rsidDel="00984335">
          <w:delText>-</w:delText>
        </w:r>
        <w:r w:rsidRPr="00760004" w:rsidDel="00984335">
          <w:tab/>
          <w:delText>R</w:delText>
        </w:r>
      </w:del>
      <w:del w:id="25" w:author="Jason S Graham" w:date="2021-10-19T12:17:00Z">
        <w:r w:rsidRPr="00760004" w:rsidDel="00984335">
          <w:delText>eport</w:delText>
        </w:r>
      </w:del>
      <w:ins w:id="26" w:author="Jason S Graham" w:date="2021-10-19T12:17:00Z">
        <w:r>
          <w:t xml:space="preserve"> report</w:t>
        </w:r>
      </w:ins>
      <w:r w:rsidRPr="00760004">
        <w:t xml:space="preserve"> location every time the target location information is </w:t>
      </w:r>
      <w:del w:id="27" w:author="Jason S Graham" w:date="2021-11-03T09:02:00Z">
        <w:r w:rsidRPr="00760004" w:rsidDel="009A0157">
          <w:delText>detected at</w:delText>
        </w:r>
      </w:del>
      <w:ins w:id="28" w:author="Jason S Graham" w:date="2021-11-03T09:02:00Z">
        <w:r w:rsidR="009A0157">
          <w:t>received from</w:t>
        </w:r>
      </w:ins>
      <w:r w:rsidRPr="00760004">
        <w:t xml:space="preserve"> the POI (including location update with no physical change of location).</w:t>
      </w:r>
    </w:p>
    <w:p w14:paraId="65DE6271" w14:textId="77777777" w:rsidR="00456168" w:rsidRPr="00760004" w:rsidDel="00931B72" w:rsidRDefault="00456168" w:rsidP="00931B72">
      <w:pPr>
        <w:rPr>
          <w:moveFrom w:id="29" w:author="Jason S Graham" w:date="2021-10-19T11:11:00Z"/>
        </w:rPr>
      </w:pPr>
      <w:moveFromRangeStart w:id="30" w:author="Jason S Graham" w:date="2021-10-19T11:11:00Z" w:name="move85534327"/>
      <w:moveFrom w:id="31" w:author="Jason S Graham" w:date="2021-10-19T11:11:00Z">
        <w:r w:rsidRPr="00760004" w:rsidDel="00931B72">
          <w:t>The LIPF shall be able to provision the POI and the MDF2 with an indication of which location reporting type is applicable to a warrant.</w:t>
        </w:r>
      </w:moveFrom>
    </w:p>
    <w:moveFromRangeEnd w:id="30"/>
    <w:p w14:paraId="1F7374F3" w14:textId="77777777" w:rsidR="00456168" w:rsidRDefault="00456168">
      <w:r w:rsidRPr="00760004">
        <w:t>When different location reporting types are applicable to a target due to multiple warrants, then POI may be provisioned as if the reporting of all location information occurrences at the POI is required, with MDF2 restricting the delivery of location to the LEMF as per the provisioned information for a warrant.</w:t>
      </w:r>
      <w:bookmarkEnd w:id="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69C0" w14:textId="77777777" w:rsidR="00F20C11" w:rsidRDefault="00F20C11">
      <w:r>
        <w:separator/>
      </w:r>
    </w:p>
  </w:endnote>
  <w:endnote w:type="continuationSeparator" w:id="0">
    <w:p w14:paraId="35ED147F" w14:textId="77777777" w:rsidR="00F20C11" w:rsidRDefault="00F2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E236" w14:textId="77777777" w:rsidR="00F20C11" w:rsidRDefault="00F20C11">
      <w:r>
        <w:separator/>
      </w:r>
    </w:p>
  </w:footnote>
  <w:footnote w:type="continuationSeparator" w:id="0">
    <w:p w14:paraId="3601CE33" w14:textId="77777777" w:rsidR="00F20C11" w:rsidRDefault="00F2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7BCE"/>
    <w:rsid w:val="000A6394"/>
    <w:rsid w:val="000B7FED"/>
    <w:rsid w:val="000C038A"/>
    <w:rsid w:val="000C6598"/>
    <w:rsid w:val="000D44B3"/>
    <w:rsid w:val="00145D43"/>
    <w:rsid w:val="00192C46"/>
    <w:rsid w:val="001A08B3"/>
    <w:rsid w:val="001A7B60"/>
    <w:rsid w:val="001B52F0"/>
    <w:rsid w:val="001B7A65"/>
    <w:rsid w:val="001E41F3"/>
    <w:rsid w:val="00203656"/>
    <w:rsid w:val="0026004D"/>
    <w:rsid w:val="002640DD"/>
    <w:rsid w:val="00275D12"/>
    <w:rsid w:val="00284FEB"/>
    <w:rsid w:val="002860C4"/>
    <w:rsid w:val="002B0161"/>
    <w:rsid w:val="002B5741"/>
    <w:rsid w:val="002E472E"/>
    <w:rsid w:val="00305409"/>
    <w:rsid w:val="003609EF"/>
    <w:rsid w:val="0036231A"/>
    <w:rsid w:val="00374DD4"/>
    <w:rsid w:val="003E1A36"/>
    <w:rsid w:val="00410371"/>
    <w:rsid w:val="004242F1"/>
    <w:rsid w:val="00456168"/>
    <w:rsid w:val="004B75B7"/>
    <w:rsid w:val="0051580D"/>
    <w:rsid w:val="00547111"/>
    <w:rsid w:val="00592D74"/>
    <w:rsid w:val="005C1D9C"/>
    <w:rsid w:val="005E2C44"/>
    <w:rsid w:val="00621188"/>
    <w:rsid w:val="006257ED"/>
    <w:rsid w:val="00665C47"/>
    <w:rsid w:val="00695808"/>
    <w:rsid w:val="006B46FB"/>
    <w:rsid w:val="006E21FB"/>
    <w:rsid w:val="007176FF"/>
    <w:rsid w:val="007875E2"/>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0157"/>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C2476"/>
    <w:rsid w:val="00EE7D7C"/>
    <w:rsid w:val="00F016B8"/>
    <w:rsid w:val="00F20C11"/>
    <w:rsid w:val="00F25D98"/>
    <w:rsid w:val="00F300FB"/>
    <w:rsid w:val="00F72E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56168"/>
    <w:rPr>
      <w:rFonts w:ascii="Times New Roman" w:hAnsi="Times New Roman"/>
      <w:lang w:val="en-GB" w:eastAsia="en-US"/>
    </w:rPr>
  </w:style>
  <w:style w:type="character" w:customStyle="1" w:styleId="Heading3Char">
    <w:name w:val="Heading 3 Char"/>
    <w:aliases w:val="H3 Char"/>
    <w:basedOn w:val="DefaultParagraphFont"/>
    <w:link w:val="Heading3"/>
    <w:rsid w:val="0045616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B09B-9EA2-493D-8AB5-32BA885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97</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11-03T13:02:00Z</dcterms:created>
  <dcterms:modified xsi:type="dcterms:W3CDTF">2021-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11r1</vt:lpwstr>
  </property>
  <property fmtid="{D5CDD505-2E9C-101B-9397-08002B2CF9AE}" pid="10" name="Spec#">
    <vt:lpwstr>33.128</vt:lpwstr>
  </property>
  <property fmtid="{D5CDD505-2E9C-101B-9397-08002B2CF9AE}" pid="11" name="Cr#">
    <vt:lpwstr>0269</vt:lpwstr>
  </property>
  <property fmtid="{D5CDD505-2E9C-101B-9397-08002B2CF9AE}" pid="12" name="Revision">
    <vt:lpwstr>1</vt:lpwstr>
  </property>
  <property fmtid="{D5CDD505-2E9C-101B-9397-08002B2CF9AE}" pid="13" name="Version">
    <vt:lpwstr>17.2.0</vt:lpwstr>
  </property>
  <property fmtid="{D5CDD505-2E9C-101B-9397-08002B2CF9AE}" pid="14" name="CrTitle">
    <vt:lpwstr>Clarification to default behaviour for Location Type at the MDF</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11-02</vt:lpwstr>
  </property>
  <property fmtid="{D5CDD505-2E9C-101B-9397-08002B2CF9AE}" pid="20" name="Release">
    <vt:lpwstr>Rel-17</vt:lpwstr>
  </property>
</Properties>
</file>